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36600AA5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934DA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36600AA5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934DAB">
                        <w:rPr>
                          <w:b/>
                          <w:color w:val="FFFFFF"/>
                          <w:w w:val="105"/>
                          <w:sz w:val="48"/>
                        </w:rPr>
                        <w:t>1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7AC74D3" w:rsidR="00526E9C" w:rsidRPr="00EA72A5" w:rsidRDefault="00A4290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2 </w:t>
      </w:r>
      <w:r w:rsidR="00AD240A">
        <w:rPr>
          <w:sz w:val="20"/>
          <w:szCs w:val="20"/>
        </w:rPr>
        <w:t>febr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E9262E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4FADDAD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E9262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-2027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E9262E" w:rsidRPr="00EF67B5" w14:paraId="5ECD1755" w14:textId="77777777" w:rsidTr="00E9262E">
        <w:trPr>
          <w:trHeight w:val="283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E9262E" w:rsidRPr="00516B6D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24AB6F21" w:rsidR="00E9262E" w:rsidRPr="00553A74" w:rsidRDefault="00E9262E" w:rsidP="00E92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7DDD9318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42E9C9FC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1714606B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05822F47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6D28CAEC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2F3548E8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2765B7C3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E9262E" w:rsidRPr="00CC38DC" w:rsidRDefault="00E9262E" w:rsidP="00E9262E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E9262E" w:rsidRPr="00EF67B5" w14:paraId="58240234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5B03459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4381328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2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02596D7A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3F55882C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7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2B0E0B46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4A39EB6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6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79D78BA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612B862A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0CBAD3E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11E21654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1677A4BA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55F7829F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21EF6B0F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65A38A53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3875936C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76BAFAC1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46E0B85E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02 Ene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13CC0EF0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2.1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5A747638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2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25B0302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2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521B070B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3BCDF87B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1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286DB5C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69C6254F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A258A0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72EEE23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25982" w14:textId="24EBA8D8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29 Ma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3E08AD1" w14:textId="34FBE82C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6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3A75C8" w14:textId="7F672D1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5C524E4" w14:textId="1981E8A2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251140" w14:textId="7DC5ACD8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139699" w14:textId="3C49D8D9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8536F6" w14:textId="382B001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79A4ADD" w14:textId="00C010D3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36F5C5" w14:textId="018394EB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7F7F93" w14:textId="4B33E9C3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4E11BB" w14:textId="403F7F63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0AF8EC" w14:textId="7BC66F84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33FC1BE0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1B44A207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19225BB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BE7591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0EE41" w14:textId="437502D3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B0FE65" w14:textId="580A8D37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5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1C26CE" w14:textId="340B32A6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099CEF" w14:textId="7C401D57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D6261C" w14:textId="5624730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80DD3C" w14:textId="7B835F2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0B41133" w14:textId="06E4231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04B988" w14:textId="63521577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B4E4E60" w14:textId="2FF4BB5C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21AD05" w14:textId="219BB775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F73AE8" w14:textId="5F06D427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9BC8EC" w14:textId="06B11A09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277DC21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47093A30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3089753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BA20824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F47BC" w14:textId="726CB3A4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50FDE79" w14:textId="6AE9282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8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CD6A65F" w14:textId="471B0F02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B938E5" w14:textId="643DA60F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0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C86D60" w14:textId="411C7E16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18E0F3" w14:textId="00D311B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7ACBC1" w14:textId="0C6F0EBA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3E78028" w14:textId="5F0E5F04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32C5E97" w14:textId="5AC496E8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359B74" w14:textId="6DD9C045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996763" w14:textId="2405B82F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202E49" w14:textId="53408124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89C80E3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21AF66A3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AD839A1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4279C5E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6BBE9" w14:textId="047C4B50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839390" w14:textId="334B0A55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5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BC0E4D0" w14:textId="5EF9BF90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216CFD0" w14:textId="0895303F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02F26A6" w14:textId="6FFEC3B3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EA57BE" w14:textId="63958E7D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34D8A8" w14:textId="3226A577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689BF0" w14:textId="455FF372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35082" w14:textId="42DE297F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44AB0" w14:textId="55B1FCD1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D23C5E" w14:textId="0A7798A7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62DAB4" w14:textId="6CA732EB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3D6D35A2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9262E" w:rsidRPr="00EF67B5" w14:paraId="1CC5275A" w14:textId="77777777" w:rsidTr="00E9262E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1014C6F" w14:textId="77777777" w:rsidR="00E9262E" w:rsidRPr="004564D3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DE3AA2" w14:textId="77777777" w:rsidR="00E9262E" w:rsidRDefault="00E9262E" w:rsidP="00E92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C1971" w14:textId="6704E3A2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CE8CD8F" w14:textId="060CE794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.6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22A1B1" w14:textId="429246AE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DA1ECB9" w14:textId="3C04921A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0364DA" w14:textId="59695858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540CB8C" w14:textId="758DB25F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9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CD9738" w14:textId="36942129" w:rsidR="00E9262E" w:rsidRPr="00E9262E" w:rsidRDefault="00E9262E" w:rsidP="00E9262E">
            <w:pPr>
              <w:jc w:val="center"/>
              <w:rPr>
                <w:sz w:val="18"/>
                <w:szCs w:val="18"/>
              </w:rPr>
            </w:pPr>
            <w:r w:rsidRPr="00E9262E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2F259F" w14:textId="0D0B31D6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C31C47" w14:textId="5FEABBCF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20AFA1" w14:textId="283CD18B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FE732C" w14:textId="2927ED46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2956E54" w14:textId="65595057" w:rsidR="00E9262E" w:rsidRPr="00E9262E" w:rsidRDefault="00E9262E" w:rsidP="00E9262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262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39B62C10" w14:textId="77777777" w:rsidR="00E9262E" w:rsidRPr="004564D3" w:rsidRDefault="00E9262E" w:rsidP="00E9262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lastRenderedPageBreak/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3DF0EE" w:rsidR="00CE1D5D" w:rsidRPr="00CE1D5D" w:rsidRDefault="00E9262E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>N</w:t>
      </w:r>
      <w:r w:rsidR="00CE1D5D" w:rsidRPr="00CE1D5D">
        <w:rPr>
          <w:b/>
          <w:bCs/>
          <w:color w:val="F05B52"/>
          <w:sz w:val="28"/>
          <w:szCs w:val="28"/>
          <w:lang w:val="es-CL"/>
        </w:rPr>
        <w:t xml:space="preserve">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285A25F3" w:rsidR="0047309F" w:rsidRPr="009B06B0" w:rsidRDefault="006219BF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3Mar</w:t>
                          </w:r>
                          <w:r w:rsidR="000A7CF7">
                            <w:rPr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285A25F3" w:rsidR="0047309F" w:rsidRPr="009B06B0" w:rsidRDefault="006219BF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3Mar</w:t>
                    </w:r>
                    <w:r w:rsidR="000A7CF7">
                      <w:rPr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CF7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64BE6"/>
    <w:rsid w:val="0057532D"/>
    <w:rsid w:val="005B03BA"/>
    <w:rsid w:val="005B7D87"/>
    <w:rsid w:val="005C56E5"/>
    <w:rsid w:val="005D681C"/>
    <w:rsid w:val="005E6310"/>
    <w:rsid w:val="005F5C41"/>
    <w:rsid w:val="005F5DB8"/>
    <w:rsid w:val="006219BF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31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34DAB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D240A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0716E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279F3"/>
    <w:rsid w:val="00E4011F"/>
    <w:rsid w:val="00E52300"/>
    <w:rsid w:val="00E53A6D"/>
    <w:rsid w:val="00E679AC"/>
    <w:rsid w:val="00E67F9D"/>
    <w:rsid w:val="00E8043F"/>
    <w:rsid w:val="00E81561"/>
    <w:rsid w:val="00E86F16"/>
    <w:rsid w:val="00E9262E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2622"/>
    <w:rsid w:val="00F5349F"/>
    <w:rsid w:val="00F5378B"/>
    <w:rsid w:val="00F60477"/>
    <w:rsid w:val="00F659C6"/>
    <w:rsid w:val="00F67732"/>
    <w:rsid w:val="00F74E2A"/>
    <w:rsid w:val="00F8030F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742-5F3B-4404-B0A8-3EDA1FD4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6</cp:revision>
  <cp:lastPrinted>2023-02-13T16:20:00Z</cp:lastPrinted>
  <dcterms:created xsi:type="dcterms:W3CDTF">2023-02-13T16:22:00Z</dcterms:created>
  <dcterms:modified xsi:type="dcterms:W3CDTF">2026-03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